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08" w:rsidRPr="009F447F" w:rsidRDefault="00A32D08" w:rsidP="000E1FFB">
      <w:pPr>
        <w:ind w:right="840" w:firstLineChars="900" w:firstLine="2160"/>
        <w:rPr>
          <w:rFonts w:ascii="HGSｺﾞｼｯｸM" w:eastAsia="HGSｺﾞｼｯｸM" w:hAnsi="HG丸ｺﾞｼｯｸM-PRO"/>
          <w:sz w:val="24"/>
          <w:szCs w:val="28"/>
        </w:rPr>
      </w:pPr>
      <w:bookmarkStart w:id="0" w:name="_GoBack"/>
      <w:bookmarkEnd w:id="0"/>
      <w:r w:rsidRPr="009F447F">
        <w:rPr>
          <w:rFonts w:ascii="HGSｺﾞｼｯｸM" w:eastAsia="HGSｺﾞｼｯｸM" w:hAnsi="HG丸ｺﾞｼｯｸM-PRO" w:hint="eastAsia"/>
          <w:sz w:val="24"/>
          <w:szCs w:val="28"/>
        </w:rPr>
        <w:t>（静岡県</w:t>
      </w:r>
      <w:r w:rsidR="000B1895" w:rsidRPr="009F447F">
        <w:rPr>
          <w:rFonts w:ascii="HGSｺﾞｼｯｸM" w:eastAsia="HGSｺﾞｼｯｸM" w:hAnsi="HG丸ｺﾞｼｯｸM-PRO" w:hint="eastAsia"/>
          <w:sz w:val="24"/>
          <w:szCs w:val="28"/>
        </w:rPr>
        <w:t>社会福祉人材</w:t>
      </w:r>
      <w:r w:rsidRPr="009F447F">
        <w:rPr>
          <w:rFonts w:ascii="HGSｺﾞｼｯｸM" w:eastAsia="HGSｺﾞｼｯｸM" w:hAnsi="HG丸ｺﾞｼｯｸM-PRO" w:hint="eastAsia"/>
          <w:sz w:val="24"/>
          <w:szCs w:val="28"/>
        </w:rPr>
        <w:t>センター</w:t>
      </w:r>
      <w:r w:rsidR="000B1895" w:rsidRPr="009F447F">
        <w:rPr>
          <w:rFonts w:ascii="HGSｺﾞｼｯｸM" w:eastAsia="HGSｺﾞｼｯｸM" w:hAnsi="HG丸ｺﾞｼｯｸM-PRO" w:hint="eastAsia"/>
          <w:sz w:val="24"/>
          <w:szCs w:val="28"/>
        </w:rPr>
        <w:t xml:space="preserve">　研修課　</w:t>
      </w:r>
      <w:r w:rsidRPr="009F447F">
        <w:rPr>
          <w:rFonts w:ascii="HGSｺﾞｼｯｸM" w:eastAsia="HGSｺﾞｼｯｸM" w:hAnsi="HG丸ｺﾞｼｯｸM-PRO" w:hint="eastAsia"/>
          <w:sz w:val="24"/>
          <w:szCs w:val="28"/>
        </w:rPr>
        <w:t>行）</w:t>
      </w:r>
    </w:p>
    <w:p w:rsidR="00DD4034" w:rsidRPr="009F447F" w:rsidRDefault="009F447F" w:rsidP="009F447F">
      <w:pPr>
        <w:ind w:firstLineChars="485" w:firstLine="1558"/>
        <w:jc w:val="center"/>
        <w:rPr>
          <w:rFonts w:ascii="HGSｺﾞｼｯｸM" w:eastAsia="HGSｺﾞｼｯｸM" w:hAnsi="HG丸ｺﾞｼｯｸM-PRO"/>
          <w:b/>
          <w:sz w:val="20"/>
          <w:szCs w:val="32"/>
        </w:rPr>
      </w:pPr>
      <w:r w:rsidRPr="009F447F">
        <w:rPr>
          <w:rFonts w:ascii="HGSｺﾞｼｯｸM" w:eastAsia="HGSｺﾞｼｯｸM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336D" wp14:editId="3B32DFCC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354330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CB312" id="正方形/長方形 1" o:spid="_x0000_s1026" style="position:absolute;left:0;text-align:left;margin-left:90pt;margin-top:1.1pt;width:279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" filled="f" strokecolor="black [3213]" strokeweight="1pt"/>
            </w:pict>
          </mc:Fallback>
        </mc:AlternateContent>
      </w:r>
      <w:r>
        <w:rPr>
          <w:rFonts w:ascii="HGSｺﾞｼｯｸM" w:eastAsia="HGSｺﾞｼｯｸM" w:hAnsi="HG丸ｺﾞｼｯｸM-PRO" w:hint="eastAsia"/>
          <w:b/>
          <w:sz w:val="32"/>
          <w:szCs w:val="32"/>
        </w:rPr>
        <w:t xml:space="preserve">　</w:t>
      </w:r>
      <w:r w:rsidR="00A32D08" w:rsidRPr="009F447F">
        <w:rPr>
          <w:rFonts w:ascii="HGSｺﾞｼｯｸM" w:eastAsia="HGSｺﾞｼｯｸM" w:hAnsi="HG丸ｺﾞｼｯｸM-PRO" w:hint="eastAsia"/>
          <w:b/>
          <w:sz w:val="32"/>
          <w:szCs w:val="32"/>
        </w:rPr>
        <w:t>FAX</w:t>
      </w:r>
      <w:r w:rsidR="00DD4034" w:rsidRPr="009F447F">
        <w:rPr>
          <w:rFonts w:ascii="HGSｺﾞｼｯｸM" w:eastAsia="HGSｺﾞｼｯｸM" w:hAnsi="HG丸ｺﾞｼｯｸM-PRO" w:hint="eastAsia"/>
          <w:b/>
          <w:sz w:val="32"/>
          <w:szCs w:val="32"/>
        </w:rPr>
        <w:t xml:space="preserve"> </w:t>
      </w:r>
      <w:r w:rsidR="00A32D08" w:rsidRPr="009F447F">
        <w:rPr>
          <w:rFonts w:ascii="HGSｺﾞｼｯｸM" w:eastAsia="HGSｺﾞｼｯｸM" w:hAnsi="HG丸ｺﾞｼｯｸM-PRO" w:hint="eastAsia"/>
          <w:b/>
          <w:sz w:val="32"/>
          <w:szCs w:val="32"/>
        </w:rPr>
        <w:t>：０５４－２７２－８８３１</w:t>
      </w:r>
      <w:r>
        <w:rPr>
          <w:rFonts w:ascii="HGSｺﾞｼｯｸM" w:eastAsia="HGSｺﾞｼｯｸM" w:hAnsi="HG丸ｺﾞｼｯｸM-PRO" w:hint="eastAsia"/>
          <w:b/>
          <w:sz w:val="32"/>
          <w:szCs w:val="32"/>
        </w:rPr>
        <w:t xml:space="preserve">　　</w:t>
      </w:r>
      <w:r w:rsidRPr="009F447F">
        <w:rPr>
          <w:rFonts w:ascii="HGSｺﾞｼｯｸM" w:eastAsia="HGSｺﾞｼｯｸM" w:hAnsi="HG丸ｺﾞｼｯｸM-PRO" w:hint="eastAsia"/>
          <w:b/>
          <w:sz w:val="20"/>
          <w:szCs w:val="32"/>
          <w:u w:val="wave"/>
        </w:rPr>
        <w:t>※提出期限2/25（月）</w:t>
      </w:r>
    </w:p>
    <w:p w:rsidR="00DD4034" w:rsidRPr="009F447F" w:rsidRDefault="00DD4034" w:rsidP="009F447F">
      <w:pPr>
        <w:spacing w:line="300" w:lineRule="exact"/>
        <w:ind w:firstLineChars="540" w:firstLine="1983"/>
        <w:rPr>
          <w:rFonts w:ascii="HGSｺﾞｼｯｸM" w:eastAsia="HGSｺﾞｼｯｸM" w:hAnsi="HG丸ｺﾞｼｯｸM-PRO"/>
          <w:b/>
          <w:sz w:val="32"/>
          <w:szCs w:val="32"/>
        </w:rPr>
      </w:pPr>
      <w:r w:rsidRPr="006923BA">
        <w:rPr>
          <w:rFonts w:ascii="HGSｺﾞｼｯｸM" w:eastAsia="HGSｺﾞｼｯｸM" w:hAnsi="HG丸ｺﾞｼｯｸM-PRO" w:hint="eastAsia"/>
          <w:b/>
          <w:spacing w:val="23"/>
          <w:kern w:val="0"/>
          <w:sz w:val="32"/>
          <w:szCs w:val="32"/>
          <w:fitText w:val="738" w:id="1919126272"/>
        </w:rPr>
        <w:t>MAI</w:t>
      </w:r>
      <w:r w:rsidRPr="006923BA">
        <w:rPr>
          <w:rFonts w:ascii="HGSｺﾞｼｯｸM" w:eastAsia="HGSｺﾞｼｯｸM" w:hAnsi="HG丸ｺﾞｼｯｸM-PRO" w:hint="eastAsia"/>
          <w:b/>
          <w:spacing w:val="2"/>
          <w:kern w:val="0"/>
          <w:sz w:val="32"/>
          <w:szCs w:val="32"/>
          <w:fitText w:val="738" w:id="1919126272"/>
        </w:rPr>
        <w:t>L</w:t>
      </w:r>
      <w:r w:rsidRPr="009F447F">
        <w:rPr>
          <w:rFonts w:ascii="HGSｺﾞｼｯｸM" w:eastAsia="HGSｺﾞｼｯｸM" w:hAnsi="HG丸ｺﾞｼｯｸM-PRO" w:hint="eastAsia"/>
          <w:b/>
          <w:sz w:val="32"/>
          <w:szCs w:val="32"/>
        </w:rPr>
        <w:t>： kenshu＠shizuoka-wel.jp</w:t>
      </w:r>
    </w:p>
    <w:p w:rsidR="00DD4034" w:rsidRPr="009F447F" w:rsidRDefault="00DD4034" w:rsidP="00DD4034">
      <w:pPr>
        <w:ind w:firstLineChars="485" w:firstLine="1558"/>
        <w:jc w:val="left"/>
        <w:rPr>
          <w:rFonts w:ascii="HGSｺﾞｼｯｸM" w:eastAsia="HGSｺﾞｼｯｸM" w:hAnsi="HG丸ｺﾞｼｯｸM-PRO"/>
          <w:b/>
          <w:sz w:val="32"/>
          <w:szCs w:val="32"/>
          <w:bdr w:val="single" w:sz="4" w:space="0" w:color="auto"/>
        </w:rPr>
      </w:pPr>
    </w:p>
    <w:p w:rsidR="00A32D08" w:rsidRPr="009F447F" w:rsidRDefault="00A32D08" w:rsidP="009F447F">
      <w:pPr>
        <w:jc w:val="center"/>
        <w:rPr>
          <w:rFonts w:ascii="HGSｺﾞｼｯｸM" w:eastAsia="HGSｺﾞｼｯｸM" w:hAnsi="HG丸ｺﾞｼｯｸM-PRO"/>
          <w:b/>
          <w:sz w:val="36"/>
          <w:szCs w:val="32"/>
        </w:rPr>
      </w:pPr>
      <w:r w:rsidRPr="009F447F">
        <w:rPr>
          <w:rFonts w:ascii="HGSｺﾞｼｯｸM" w:eastAsia="HGSｺﾞｼｯｸM" w:hAnsi="HG丸ｺﾞｼｯｸM-PRO" w:hint="eastAsia"/>
          <w:b/>
          <w:sz w:val="36"/>
          <w:szCs w:val="32"/>
        </w:rPr>
        <w:t>平成</w:t>
      </w:r>
      <w:r w:rsidR="000B1895" w:rsidRPr="009F447F">
        <w:rPr>
          <w:rFonts w:ascii="HGSｺﾞｼｯｸM" w:eastAsia="HGSｺﾞｼｯｸM" w:hAnsi="HG丸ｺﾞｼｯｸM-PRO" w:hint="eastAsia"/>
          <w:b/>
          <w:sz w:val="36"/>
          <w:szCs w:val="32"/>
        </w:rPr>
        <w:t>30</w:t>
      </w:r>
      <w:r w:rsidRPr="009F447F">
        <w:rPr>
          <w:rFonts w:ascii="HGSｺﾞｼｯｸM" w:eastAsia="HGSｺﾞｼｯｸM" w:hAnsi="HG丸ｺﾞｼｯｸM-PRO" w:hint="eastAsia"/>
          <w:b/>
          <w:sz w:val="36"/>
          <w:szCs w:val="32"/>
        </w:rPr>
        <w:t>年度</w:t>
      </w:r>
      <w:r w:rsidR="00DD4034" w:rsidRPr="009F447F">
        <w:rPr>
          <w:rFonts w:ascii="HGSｺﾞｼｯｸM" w:eastAsia="HGSｺﾞｼｯｸM" w:hAnsi="HG丸ｺﾞｼｯｸM-PRO" w:hint="eastAsia"/>
          <w:b/>
          <w:sz w:val="36"/>
          <w:szCs w:val="32"/>
        </w:rPr>
        <w:t xml:space="preserve">　</w:t>
      </w:r>
      <w:r w:rsidR="000B1895" w:rsidRPr="009F447F">
        <w:rPr>
          <w:rFonts w:ascii="HGSｺﾞｼｯｸM" w:eastAsia="HGSｺﾞｼｯｸM" w:hAnsi="HG丸ｺﾞｼｯｸM-PRO" w:hint="eastAsia"/>
          <w:b/>
          <w:sz w:val="36"/>
          <w:szCs w:val="32"/>
        </w:rPr>
        <w:t>看護職員研修　事前課題</w:t>
      </w:r>
      <w:r w:rsidR="00491891">
        <w:rPr>
          <w:rFonts w:ascii="HGSｺﾞｼｯｸM" w:eastAsia="HGSｺﾞｼｯｸM" w:hAnsi="HG丸ｺﾞｼｯｸM-PRO" w:hint="eastAsia"/>
          <w:b/>
          <w:sz w:val="36"/>
          <w:szCs w:val="32"/>
        </w:rPr>
        <w:t>シート</w:t>
      </w:r>
    </w:p>
    <w:p w:rsidR="00F14EFC" w:rsidRPr="006923BA" w:rsidRDefault="007E001D" w:rsidP="009F447F">
      <w:pPr>
        <w:pStyle w:val="a3"/>
        <w:numPr>
          <w:ilvl w:val="0"/>
          <w:numId w:val="4"/>
        </w:numPr>
        <w:spacing w:beforeLines="100" w:before="368"/>
        <w:ind w:leftChars="0"/>
        <w:rPr>
          <w:rFonts w:ascii="HGSｺﾞｼｯｸM" w:eastAsia="HGSｺﾞｼｯｸM" w:hAnsi="HG丸ｺﾞｼｯｸM-PRO"/>
          <w:b/>
          <w:sz w:val="24"/>
          <w:szCs w:val="28"/>
          <w:u w:val="single"/>
        </w:rPr>
      </w:pPr>
      <w:r w:rsidRPr="006923BA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現在の職場で困って</w:t>
      </w:r>
      <w:r w:rsidR="00F06970" w:rsidRPr="006923BA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いること</w:t>
      </w:r>
      <w:r w:rsidRPr="006923BA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、課題をご記入ください。</w:t>
      </w:r>
    </w:p>
    <w:p w:rsidR="00F14EFC" w:rsidRPr="009F447F" w:rsidRDefault="00F14EFC" w:rsidP="00F14EFC">
      <w:pPr>
        <w:rPr>
          <w:rFonts w:ascii="HGSｺﾞｼｯｸM" w:eastAsia="HGSｺﾞｼｯｸM" w:hAnsi="HG丸ｺﾞｼｯｸM-PRO"/>
          <w:b/>
          <w:sz w:val="24"/>
          <w:szCs w:val="28"/>
        </w:rPr>
      </w:pPr>
    </w:p>
    <w:p w:rsidR="00F61BAB" w:rsidRPr="009F447F" w:rsidRDefault="00F61BAB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F61BAB" w:rsidRPr="009F447F" w:rsidRDefault="00F61BAB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F14EFC" w:rsidRPr="009F447F" w:rsidRDefault="00F14EFC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F61BAB" w:rsidRPr="009F447F" w:rsidRDefault="00F61BAB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F14EFC" w:rsidRPr="009F447F" w:rsidRDefault="00F14EFC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F14EFC" w:rsidRPr="009F447F" w:rsidRDefault="00F14EFC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1A1812" w:rsidRPr="009F447F" w:rsidRDefault="001A1812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1A1812" w:rsidRPr="009F447F" w:rsidRDefault="001A1812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C1D4F" w:rsidRPr="006923BA" w:rsidRDefault="005C1D4F" w:rsidP="005C1D4F">
      <w:pPr>
        <w:pStyle w:val="a3"/>
        <w:numPr>
          <w:ilvl w:val="0"/>
          <w:numId w:val="5"/>
        </w:numPr>
        <w:ind w:leftChars="0"/>
        <w:rPr>
          <w:rFonts w:ascii="HGSｺﾞｼｯｸM" w:eastAsia="HGSｺﾞｼｯｸM" w:hAnsi="HG丸ｺﾞｼｯｸM-PRO"/>
          <w:b/>
          <w:sz w:val="24"/>
          <w:szCs w:val="28"/>
          <w:u w:val="single"/>
        </w:rPr>
      </w:pPr>
      <w:r w:rsidRPr="006923BA">
        <w:rPr>
          <w:rFonts w:ascii="HGSｺﾞｼｯｸM" w:eastAsia="HGSｺﾞｼｯｸM" w:hAnsi="HG丸ｺﾞｼｯｸM-PRO" w:hint="eastAsia"/>
          <w:b/>
          <w:sz w:val="24"/>
          <w:u w:val="single"/>
        </w:rPr>
        <w:t>他施設に聞きたいこと等ご記入ください。</w:t>
      </w:r>
    </w:p>
    <w:p w:rsidR="001A1812" w:rsidRPr="009F447F" w:rsidRDefault="001A1812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1A1812" w:rsidRPr="009F447F" w:rsidRDefault="001A1812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Pr="009F447F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5073E7" w:rsidRDefault="005073E7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p w:rsidR="009F447F" w:rsidRPr="009F447F" w:rsidRDefault="009F447F" w:rsidP="00F14EFC">
      <w:pPr>
        <w:rPr>
          <w:rFonts w:ascii="HGSｺﾞｼｯｸM" w:eastAsia="HGSｺﾞｼｯｸM" w:hAnsi="HG丸ｺﾞｼｯｸM-PRO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955"/>
      </w:tblGrid>
      <w:tr w:rsidR="000B1895" w:rsidRPr="009F447F" w:rsidTr="00062495">
        <w:trPr>
          <w:trHeight w:val="725"/>
          <w:jc w:val="right"/>
        </w:trPr>
        <w:tc>
          <w:tcPr>
            <w:tcW w:w="1653" w:type="dxa"/>
            <w:shd w:val="clear" w:color="auto" w:fill="auto"/>
            <w:vAlign w:val="center"/>
          </w:tcPr>
          <w:p w:rsidR="000B1895" w:rsidRPr="009F447F" w:rsidRDefault="009C7EA0" w:rsidP="000B1895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9F447F">
              <w:rPr>
                <w:rFonts w:ascii="HGSｺﾞｼｯｸM" w:eastAsia="HGSｺﾞｼｯｸM" w:hAnsi="HG丸ｺﾞｼｯｸM-PRO" w:hint="eastAsia"/>
                <w:sz w:val="24"/>
              </w:rPr>
              <w:t>事業所名</w:t>
            </w:r>
          </w:p>
        </w:tc>
        <w:tc>
          <w:tcPr>
            <w:tcW w:w="3955" w:type="dxa"/>
            <w:shd w:val="clear" w:color="auto" w:fill="auto"/>
          </w:tcPr>
          <w:p w:rsidR="000B1895" w:rsidRPr="009F447F" w:rsidRDefault="000B1895" w:rsidP="000B1895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0B1895" w:rsidRPr="009F447F" w:rsidTr="009F447F">
        <w:trPr>
          <w:trHeight w:val="706"/>
          <w:jc w:val="right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895" w:rsidRPr="009F447F" w:rsidRDefault="009C7EA0" w:rsidP="000B1895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9F447F">
              <w:rPr>
                <w:rFonts w:ascii="HGSｺﾞｼｯｸM" w:eastAsia="HGSｺﾞｼｯｸM" w:hAnsi="HG丸ｺﾞｼｯｸM-PRO" w:hint="eastAsia"/>
                <w:sz w:val="24"/>
              </w:rPr>
              <w:t>受講者</w:t>
            </w:r>
            <w:r w:rsidR="000B1895" w:rsidRPr="009F447F">
              <w:rPr>
                <w:rFonts w:ascii="HGSｺﾞｼｯｸM" w:eastAsia="HGSｺﾞｼｯｸM" w:hAnsi="HG丸ｺﾞｼｯｸM-PRO" w:hint="eastAsia"/>
                <w:sz w:val="24"/>
              </w:rPr>
              <w:t>氏名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:rsidR="000B1895" w:rsidRPr="009F447F" w:rsidRDefault="000B1895" w:rsidP="000B1895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</w:p>
          <w:p w:rsidR="000B1895" w:rsidRPr="009F447F" w:rsidRDefault="000B1895" w:rsidP="000B1895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0B1895" w:rsidRPr="009F447F" w:rsidTr="009F447F">
        <w:trPr>
          <w:trHeight w:val="454"/>
          <w:jc w:val="right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895" w:rsidRPr="009F447F" w:rsidRDefault="000B1895" w:rsidP="000B1895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9F447F">
              <w:rPr>
                <w:rFonts w:ascii="HGSｺﾞｼｯｸM" w:eastAsia="HGSｺﾞｼｯｸM" w:hAnsi="HG丸ｺﾞｼｯｸM-PRO" w:hint="eastAsia"/>
                <w:sz w:val="24"/>
              </w:rPr>
              <w:t>TEL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895" w:rsidRPr="009F447F" w:rsidRDefault="000B1895" w:rsidP="000B1895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0B1895" w:rsidRPr="009F447F" w:rsidTr="009F447F">
        <w:trPr>
          <w:trHeight w:val="454"/>
          <w:jc w:val="right"/>
        </w:trPr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895" w:rsidRPr="009F447F" w:rsidRDefault="000B1895" w:rsidP="000B1895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9F447F">
              <w:rPr>
                <w:rFonts w:ascii="HGSｺﾞｼｯｸM" w:eastAsia="HGSｺﾞｼｯｸM" w:hAnsi="HG丸ｺﾞｼｯｸM-PRO" w:hint="eastAsia"/>
                <w:sz w:val="24"/>
              </w:rPr>
              <w:t>FAX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895" w:rsidRPr="009F447F" w:rsidRDefault="000B1895" w:rsidP="000B1895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</w:tbl>
    <w:p w:rsidR="001A1812" w:rsidRPr="009F447F" w:rsidRDefault="001A1812" w:rsidP="009F447F">
      <w:pPr>
        <w:rPr>
          <w:rFonts w:ascii="HGSｺﾞｼｯｸM" w:eastAsia="HGSｺﾞｼｯｸM" w:hAnsi="HG丸ｺﾞｼｯｸM-PRO"/>
          <w:sz w:val="28"/>
          <w:szCs w:val="28"/>
        </w:rPr>
      </w:pPr>
    </w:p>
    <w:sectPr w:rsidR="001A1812" w:rsidRPr="009F447F" w:rsidSect="009F447F">
      <w:pgSz w:w="11906" w:h="16838" w:code="9"/>
      <w:pgMar w:top="1440" w:right="1080" w:bottom="1440" w:left="1080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AB" w:rsidRDefault="00F61BAB" w:rsidP="00F61BAB">
      <w:r>
        <w:separator/>
      </w:r>
    </w:p>
  </w:endnote>
  <w:endnote w:type="continuationSeparator" w:id="0">
    <w:p w:rsidR="00F61BAB" w:rsidRDefault="00F61BAB" w:rsidP="00F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AB" w:rsidRDefault="00F61BAB" w:rsidP="00F61BAB">
      <w:r>
        <w:separator/>
      </w:r>
    </w:p>
  </w:footnote>
  <w:footnote w:type="continuationSeparator" w:id="0">
    <w:p w:rsidR="00F61BAB" w:rsidRDefault="00F61BAB" w:rsidP="00F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7E2"/>
    <w:multiLevelType w:val="hybridMultilevel"/>
    <w:tmpl w:val="D362D0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64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B31338"/>
    <w:multiLevelType w:val="hybridMultilevel"/>
    <w:tmpl w:val="A9B87E3E"/>
    <w:lvl w:ilvl="0" w:tplc="E7F42E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182D05"/>
    <w:multiLevelType w:val="hybridMultilevel"/>
    <w:tmpl w:val="89AAC2E0"/>
    <w:lvl w:ilvl="0" w:tplc="7A5A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17239"/>
    <w:multiLevelType w:val="hybridMultilevel"/>
    <w:tmpl w:val="5BBE1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FC"/>
    <w:rsid w:val="000378F6"/>
    <w:rsid w:val="000477FD"/>
    <w:rsid w:val="00051893"/>
    <w:rsid w:val="000520D4"/>
    <w:rsid w:val="00061471"/>
    <w:rsid w:val="000625D1"/>
    <w:rsid w:val="0008424D"/>
    <w:rsid w:val="00091381"/>
    <w:rsid w:val="000922A7"/>
    <w:rsid w:val="000A336A"/>
    <w:rsid w:val="000A5E60"/>
    <w:rsid w:val="000B06F7"/>
    <w:rsid w:val="000B1895"/>
    <w:rsid w:val="000C0B49"/>
    <w:rsid w:val="000D47B7"/>
    <w:rsid w:val="000D5E2D"/>
    <w:rsid w:val="000E1FFB"/>
    <w:rsid w:val="000E2506"/>
    <w:rsid w:val="000E63F7"/>
    <w:rsid w:val="001115E1"/>
    <w:rsid w:val="00113AF1"/>
    <w:rsid w:val="00115B54"/>
    <w:rsid w:val="001203B6"/>
    <w:rsid w:val="00125304"/>
    <w:rsid w:val="00125B4F"/>
    <w:rsid w:val="00126288"/>
    <w:rsid w:val="00130494"/>
    <w:rsid w:val="001357BD"/>
    <w:rsid w:val="001566C6"/>
    <w:rsid w:val="00165B99"/>
    <w:rsid w:val="00167543"/>
    <w:rsid w:val="00173D44"/>
    <w:rsid w:val="001750EF"/>
    <w:rsid w:val="00177291"/>
    <w:rsid w:val="00182262"/>
    <w:rsid w:val="00182A94"/>
    <w:rsid w:val="00197327"/>
    <w:rsid w:val="001A1812"/>
    <w:rsid w:val="001A6EF7"/>
    <w:rsid w:val="001C796D"/>
    <w:rsid w:val="001D6501"/>
    <w:rsid w:val="001E3AE3"/>
    <w:rsid w:val="001E68B2"/>
    <w:rsid w:val="001F0FCD"/>
    <w:rsid w:val="001F104F"/>
    <w:rsid w:val="001F4EAF"/>
    <w:rsid w:val="001F6B41"/>
    <w:rsid w:val="0020279A"/>
    <w:rsid w:val="00205BA8"/>
    <w:rsid w:val="002205FB"/>
    <w:rsid w:val="0022470B"/>
    <w:rsid w:val="002277D1"/>
    <w:rsid w:val="00240A98"/>
    <w:rsid w:val="00241F2C"/>
    <w:rsid w:val="0025302B"/>
    <w:rsid w:val="0025433D"/>
    <w:rsid w:val="0025457F"/>
    <w:rsid w:val="0026155C"/>
    <w:rsid w:val="00270F99"/>
    <w:rsid w:val="00286A54"/>
    <w:rsid w:val="00286E8B"/>
    <w:rsid w:val="002875CC"/>
    <w:rsid w:val="00291509"/>
    <w:rsid w:val="00292B2F"/>
    <w:rsid w:val="002A5447"/>
    <w:rsid w:val="002B30BA"/>
    <w:rsid w:val="002B7270"/>
    <w:rsid w:val="002C46DF"/>
    <w:rsid w:val="002C4EF1"/>
    <w:rsid w:val="002C61E4"/>
    <w:rsid w:val="002C77C2"/>
    <w:rsid w:val="002D4A53"/>
    <w:rsid w:val="002E5450"/>
    <w:rsid w:val="00307FF8"/>
    <w:rsid w:val="003104E7"/>
    <w:rsid w:val="00345881"/>
    <w:rsid w:val="0035058C"/>
    <w:rsid w:val="003624A3"/>
    <w:rsid w:val="00366803"/>
    <w:rsid w:val="00373222"/>
    <w:rsid w:val="00381105"/>
    <w:rsid w:val="0038661A"/>
    <w:rsid w:val="003A1770"/>
    <w:rsid w:val="003A6BF7"/>
    <w:rsid w:val="003B11D9"/>
    <w:rsid w:val="003C3182"/>
    <w:rsid w:val="003D2966"/>
    <w:rsid w:val="003E5BD2"/>
    <w:rsid w:val="003F0CFB"/>
    <w:rsid w:val="003F4BED"/>
    <w:rsid w:val="00402A13"/>
    <w:rsid w:val="00423390"/>
    <w:rsid w:val="00440967"/>
    <w:rsid w:val="0044279A"/>
    <w:rsid w:val="00442D9B"/>
    <w:rsid w:val="00452ADE"/>
    <w:rsid w:val="00455890"/>
    <w:rsid w:val="00457DA1"/>
    <w:rsid w:val="00462D38"/>
    <w:rsid w:val="00463F4A"/>
    <w:rsid w:val="00480E10"/>
    <w:rsid w:val="0048148B"/>
    <w:rsid w:val="00482E3B"/>
    <w:rsid w:val="004853A4"/>
    <w:rsid w:val="00490E39"/>
    <w:rsid w:val="00491891"/>
    <w:rsid w:val="004A0C9E"/>
    <w:rsid w:val="004A2E75"/>
    <w:rsid w:val="004A3C3F"/>
    <w:rsid w:val="004A6733"/>
    <w:rsid w:val="004B413F"/>
    <w:rsid w:val="004C5728"/>
    <w:rsid w:val="004D313B"/>
    <w:rsid w:val="004F1AC1"/>
    <w:rsid w:val="005073E7"/>
    <w:rsid w:val="00511FB0"/>
    <w:rsid w:val="00525E98"/>
    <w:rsid w:val="005266AF"/>
    <w:rsid w:val="00542A48"/>
    <w:rsid w:val="005747D0"/>
    <w:rsid w:val="00584400"/>
    <w:rsid w:val="00586B7D"/>
    <w:rsid w:val="005A28B5"/>
    <w:rsid w:val="005C1D4F"/>
    <w:rsid w:val="005C53FA"/>
    <w:rsid w:val="005E62D9"/>
    <w:rsid w:val="005F6A2B"/>
    <w:rsid w:val="005F775F"/>
    <w:rsid w:val="006017C3"/>
    <w:rsid w:val="00607CEE"/>
    <w:rsid w:val="006172C0"/>
    <w:rsid w:val="00621615"/>
    <w:rsid w:val="00622052"/>
    <w:rsid w:val="006331DD"/>
    <w:rsid w:val="00654295"/>
    <w:rsid w:val="00657F2E"/>
    <w:rsid w:val="006674B7"/>
    <w:rsid w:val="0067147A"/>
    <w:rsid w:val="00683F18"/>
    <w:rsid w:val="0068681B"/>
    <w:rsid w:val="006923BA"/>
    <w:rsid w:val="006A2859"/>
    <w:rsid w:val="006A51CB"/>
    <w:rsid w:val="006A63E9"/>
    <w:rsid w:val="006D2006"/>
    <w:rsid w:val="006D2B83"/>
    <w:rsid w:val="006E0E50"/>
    <w:rsid w:val="007013C3"/>
    <w:rsid w:val="007034A0"/>
    <w:rsid w:val="007313C6"/>
    <w:rsid w:val="00731FF0"/>
    <w:rsid w:val="00740129"/>
    <w:rsid w:val="00742329"/>
    <w:rsid w:val="00743C53"/>
    <w:rsid w:val="00750413"/>
    <w:rsid w:val="007514F9"/>
    <w:rsid w:val="007524D9"/>
    <w:rsid w:val="00755131"/>
    <w:rsid w:val="007552B9"/>
    <w:rsid w:val="0075597D"/>
    <w:rsid w:val="00774F25"/>
    <w:rsid w:val="007B621E"/>
    <w:rsid w:val="007C3C08"/>
    <w:rsid w:val="007C6F6F"/>
    <w:rsid w:val="007E001D"/>
    <w:rsid w:val="007E1C35"/>
    <w:rsid w:val="007E7185"/>
    <w:rsid w:val="007F4B0F"/>
    <w:rsid w:val="00824C4D"/>
    <w:rsid w:val="00826AE2"/>
    <w:rsid w:val="00830C09"/>
    <w:rsid w:val="00832EE0"/>
    <w:rsid w:val="00852FF0"/>
    <w:rsid w:val="0085567C"/>
    <w:rsid w:val="0085596D"/>
    <w:rsid w:val="0086644F"/>
    <w:rsid w:val="008B5648"/>
    <w:rsid w:val="008B701A"/>
    <w:rsid w:val="008B7453"/>
    <w:rsid w:val="008E672B"/>
    <w:rsid w:val="008F2D56"/>
    <w:rsid w:val="009046EA"/>
    <w:rsid w:val="00925F0B"/>
    <w:rsid w:val="009333CC"/>
    <w:rsid w:val="0094221A"/>
    <w:rsid w:val="0094775D"/>
    <w:rsid w:val="009557C5"/>
    <w:rsid w:val="00962153"/>
    <w:rsid w:val="00971E29"/>
    <w:rsid w:val="009720D1"/>
    <w:rsid w:val="00975B75"/>
    <w:rsid w:val="009A61A0"/>
    <w:rsid w:val="009C0BD5"/>
    <w:rsid w:val="009C7EA0"/>
    <w:rsid w:val="009D4EC2"/>
    <w:rsid w:val="009F447F"/>
    <w:rsid w:val="009F4EA3"/>
    <w:rsid w:val="00A13B1D"/>
    <w:rsid w:val="00A167E4"/>
    <w:rsid w:val="00A217DD"/>
    <w:rsid w:val="00A32D08"/>
    <w:rsid w:val="00A54A19"/>
    <w:rsid w:val="00A563EB"/>
    <w:rsid w:val="00A855DE"/>
    <w:rsid w:val="00A926D1"/>
    <w:rsid w:val="00AB5FDC"/>
    <w:rsid w:val="00AB668A"/>
    <w:rsid w:val="00AE79D8"/>
    <w:rsid w:val="00B03488"/>
    <w:rsid w:val="00B131BD"/>
    <w:rsid w:val="00B14AD6"/>
    <w:rsid w:val="00B207EB"/>
    <w:rsid w:val="00B31404"/>
    <w:rsid w:val="00B33043"/>
    <w:rsid w:val="00B33977"/>
    <w:rsid w:val="00B52C83"/>
    <w:rsid w:val="00B62E29"/>
    <w:rsid w:val="00B7573D"/>
    <w:rsid w:val="00B823B4"/>
    <w:rsid w:val="00B85CB7"/>
    <w:rsid w:val="00BA0872"/>
    <w:rsid w:val="00BA6618"/>
    <w:rsid w:val="00BD1432"/>
    <w:rsid w:val="00BE4CE3"/>
    <w:rsid w:val="00BF02C9"/>
    <w:rsid w:val="00C30400"/>
    <w:rsid w:val="00C33414"/>
    <w:rsid w:val="00C6086C"/>
    <w:rsid w:val="00C81C17"/>
    <w:rsid w:val="00C86135"/>
    <w:rsid w:val="00C869C7"/>
    <w:rsid w:val="00CB589E"/>
    <w:rsid w:val="00CC78B5"/>
    <w:rsid w:val="00CD7192"/>
    <w:rsid w:val="00D01E20"/>
    <w:rsid w:val="00D02CA9"/>
    <w:rsid w:val="00D04FA5"/>
    <w:rsid w:val="00D10CAF"/>
    <w:rsid w:val="00D262DB"/>
    <w:rsid w:val="00D27DAE"/>
    <w:rsid w:val="00D30903"/>
    <w:rsid w:val="00D33C72"/>
    <w:rsid w:val="00D44223"/>
    <w:rsid w:val="00D44EAD"/>
    <w:rsid w:val="00D52BED"/>
    <w:rsid w:val="00D678EB"/>
    <w:rsid w:val="00D70FB4"/>
    <w:rsid w:val="00D7334B"/>
    <w:rsid w:val="00D843F6"/>
    <w:rsid w:val="00DA1570"/>
    <w:rsid w:val="00DA7367"/>
    <w:rsid w:val="00DB1460"/>
    <w:rsid w:val="00DD1B2F"/>
    <w:rsid w:val="00DD4034"/>
    <w:rsid w:val="00DD4C9A"/>
    <w:rsid w:val="00E00B99"/>
    <w:rsid w:val="00E0245F"/>
    <w:rsid w:val="00E149D5"/>
    <w:rsid w:val="00E17937"/>
    <w:rsid w:val="00E30FF9"/>
    <w:rsid w:val="00E3242A"/>
    <w:rsid w:val="00E3448E"/>
    <w:rsid w:val="00E546A1"/>
    <w:rsid w:val="00E57043"/>
    <w:rsid w:val="00E617A8"/>
    <w:rsid w:val="00EA2BC8"/>
    <w:rsid w:val="00EB11F7"/>
    <w:rsid w:val="00EB27B9"/>
    <w:rsid w:val="00EB52B2"/>
    <w:rsid w:val="00EC4C5C"/>
    <w:rsid w:val="00EC57B2"/>
    <w:rsid w:val="00ED6D30"/>
    <w:rsid w:val="00EE0E4E"/>
    <w:rsid w:val="00EE7982"/>
    <w:rsid w:val="00EF5FC8"/>
    <w:rsid w:val="00F02E4B"/>
    <w:rsid w:val="00F06970"/>
    <w:rsid w:val="00F1048C"/>
    <w:rsid w:val="00F1116E"/>
    <w:rsid w:val="00F14EFC"/>
    <w:rsid w:val="00F208AF"/>
    <w:rsid w:val="00F21E24"/>
    <w:rsid w:val="00F2363D"/>
    <w:rsid w:val="00F25BC5"/>
    <w:rsid w:val="00F3340D"/>
    <w:rsid w:val="00F35D87"/>
    <w:rsid w:val="00F445BB"/>
    <w:rsid w:val="00F570C8"/>
    <w:rsid w:val="00F61BAB"/>
    <w:rsid w:val="00F63688"/>
    <w:rsid w:val="00F63D18"/>
    <w:rsid w:val="00F711A5"/>
    <w:rsid w:val="00F76780"/>
    <w:rsid w:val="00F77628"/>
    <w:rsid w:val="00F87053"/>
    <w:rsid w:val="00F95423"/>
    <w:rsid w:val="00F95A42"/>
    <w:rsid w:val="00FA230A"/>
    <w:rsid w:val="00FC1F52"/>
    <w:rsid w:val="00FD03BB"/>
    <w:rsid w:val="00FD208D"/>
    <w:rsid w:val="00FD3135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75AFD-E320-4561-BB6F-6B5AD09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E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BAB"/>
  </w:style>
  <w:style w:type="paragraph" w:styleId="a6">
    <w:name w:val="footer"/>
    <w:basedOn w:val="a"/>
    <w:link w:val="a7"/>
    <w:uiPriority w:val="99"/>
    <w:unhideWhenUsed/>
    <w:rsid w:val="00F61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BAB"/>
  </w:style>
  <w:style w:type="paragraph" w:styleId="a8">
    <w:name w:val="Balloon Text"/>
    <w:basedOn w:val="a"/>
    <w:link w:val="a9"/>
    <w:uiPriority w:val="99"/>
    <w:semiHidden/>
    <w:unhideWhenUsed/>
    <w:rsid w:val="00481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1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B360-EEFD-4604-8D70-940F6C9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_taki</dc:creator>
  <cp:keywords/>
  <dc:description/>
  <cp:lastModifiedBy>hideki_akahori</cp:lastModifiedBy>
  <cp:revision>16</cp:revision>
  <cp:lastPrinted>2019-02-12T06:08:00Z</cp:lastPrinted>
  <dcterms:created xsi:type="dcterms:W3CDTF">2014-10-02T23:32:00Z</dcterms:created>
  <dcterms:modified xsi:type="dcterms:W3CDTF">2019-02-12T06:09:00Z</dcterms:modified>
</cp:coreProperties>
</file>